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45594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CA5A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8817BC" w:rsidRPr="005C3F41" w:rsidTr="008817BC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8817BC" w:rsidRPr="00894683" w:rsidRDefault="008817B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8817BC" w:rsidRPr="00894683" w:rsidRDefault="008817BC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8817BC" w:rsidRPr="00431171" w:rsidRDefault="008817BC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817BC" w:rsidRPr="00431171" w:rsidRDefault="008817BC" w:rsidP="00A312B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8817BC">
            <w:pPr>
              <w:rPr>
                <w:rFonts w:cstheme="minorHAnsi"/>
                <w:sz w:val="24"/>
                <w:szCs w:val="24"/>
              </w:rPr>
            </w:pPr>
          </w:p>
          <w:p w:rsidR="008817BC" w:rsidRPr="008817BC" w:rsidRDefault="008817BC" w:rsidP="008817BC">
            <w:pPr>
              <w:tabs>
                <w:tab w:val="left" w:pos="8550"/>
              </w:tabs>
              <w:rPr>
                <w:rFonts w:cstheme="minorHAnsi"/>
                <w:b/>
                <w:bCs/>
                <w:sz w:val="96"/>
                <w:szCs w:val="96"/>
                <w:u w:val="dotDotDash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817BC">
              <w:rPr>
                <w:rFonts w:ascii="Arial" w:hAnsi="Arial" w:cs="Mangal"/>
                <w:b/>
                <w:bCs/>
                <w:color w:val="E36C0A" w:themeColor="accent6" w:themeShade="BF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शुभ</w:t>
            </w:r>
            <w:r w:rsidRPr="008817BC">
              <w:rPr>
                <w:rFonts w:ascii="Arial" w:hAnsi="Arial" w:cs="Mangal"/>
                <w:b/>
                <w:bCs/>
                <w:color w:val="001D35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 xml:space="preserve"> </w:t>
            </w:r>
            <w:r w:rsidRPr="008817BC">
              <w:rPr>
                <w:rFonts w:ascii="Arial" w:hAnsi="Arial" w:cs="Mangal"/>
                <w:b/>
                <w:bCs/>
                <w:color w:val="FF000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दी</w:t>
            </w:r>
            <w:r w:rsidRPr="008817BC">
              <w:rPr>
                <w:rFonts w:ascii="Arial" w:hAnsi="Arial" w:cs="Mangal"/>
                <w:b/>
                <w:bCs/>
                <w:color w:val="92D05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पा</w:t>
            </w:r>
            <w:r w:rsidRPr="008817BC">
              <w:rPr>
                <w:rFonts w:ascii="Arial" w:hAnsi="Arial" w:cs="Mangal"/>
                <w:b/>
                <w:bCs/>
                <w:color w:val="FFC00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व</w:t>
            </w:r>
            <w:r w:rsidRPr="008817BC">
              <w:rPr>
                <w:rFonts w:ascii="Arial" w:hAnsi="Arial" w:cs="Mangal"/>
                <w:b/>
                <w:bCs/>
                <w:color w:val="00206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ली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6F579D" w:rsidP="00C344E7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01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8E13DA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671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67116" w:rsidRDefault="00B67116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11BD" w:rsidRP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86DCA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30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  <w:p w:rsidR="00FB11BD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FB11BD" w:rsidRPr="008D69B4" w:rsidRDefault="00FB11B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</w:t>
            </w:r>
          </w:p>
          <w:p w:rsidR="00100E11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100E11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23BCF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711B7" w:rsidRPr="008D69B4" w:rsidRDefault="002711B7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52559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2711B7" w:rsidRPr="002711B7" w:rsidRDefault="002711B7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56512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</w:t>
            </w:r>
            <w:r w:rsidR="00271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30</w:t>
            </w:r>
          </w:p>
          <w:p w:rsid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2711B7" w:rsidRPr="002711B7" w:rsidRDefault="002711B7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56512" w:rsidRPr="008D69B4" w:rsidRDefault="002711B7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0F3634">
      <w:pPr>
        <w:rPr>
          <w:rFonts w:cstheme="minorHAnsi"/>
          <w:b/>
          <w:bCs/>
          <w:i/>
          <w:iCs/>
          <w:color w:val="FF0000"/>
        </w:rPr>
      </w:pPr>
      <w:r>
        <w:rPr>
          <w:rFonts w:cstheme="minorHAnsi"/>
          <w:b/>
          <w:bCs/>
          <w:i/>
          <w:iCs/>
          <w:noProof/>
          <w:color w:val="FF0000"/>
          <w:lang w:bidi="p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8575</wp:posOffset>
            </wp:positionV>
            <wp:extent cx="4171950" cy="1762125"/>
            <wp:effectExtent l="190500" t="152400" r="171450" b="142875"/>
            <wp:wrapSquare wrapText="bothSides"/>
            <wp:docPr id="2" name="Picture 2" descr="C:\Users\sk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34" w:rsidRDefault="00B75534" w:rsidP="00604D11">
      <w:pPr>
        <w:spacing w:after="0" w:line="240" w:lineRule="auto"/>
      </w:pPr>
      <w:r>
        <w:separator/>
      </w:r>
    </w:p>
  </w:endnote>
  <w:endnote w:type="continuationSeparator" w:id="1">
    <w:p w:rsidR="00B75534" w:rsidRDefault="00B7553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34" w:rsidRDefault="00B75534" w:rsidP="00604D11">
      <w:pPr>
        <w:spacing w:after="0" w:line="240" w:lineRule="auto"/>
      </w:pPr>
      <w:r>
        <w:separator/>
      </w:r>
    </w:p>
  </w:footnote>
  <w:footnote w:type="continuationSeparator" w:id="1">
    <w:p w:rsidR="00B75534" w:rsidRDefault="00B7553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87</cp:revision>
  <cp:lastPrinted>2023-11-13T04:24:00Z</cp:lastPrinted>
  <dcterms:created xsi:type="dcterms:W3CDTF">2024-08-03T03:58:00Z</dcterms:created>
  <dcterms:modified xsi:type="dcterms:W3CDTF">2024-10-31T12:10:00Z</dcterms:modified>
</cp:coreProperties>
</file>